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131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刘智威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 w:rsidR="00FE0E7F">
              <w:rPr>
                <w:rFonts w:hint="eastAsia"/>
                <w:b/>
                <w:sz w:val="28"/>
              </w:rPr>
              <w:t>软件技术１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E60E07" w:rsidRDefault="003B26E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B23678" wp14:editId="2BE05769">
            <wp:extent cx="1335819" cy="2372976"/>
            <wp:effectExtent l="0" t="0" r="0" b="8890"/>
            <wp:docPr id="4" name="图片 4" descr="C:\Users\Administrator\Desktop\效果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效果图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79" cy="23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B6294E" w:rsidP="00B6294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记事本添加界面</w:t>
      </w:r>
    </w:p>
    <w:p w:rsidR="000D3B63" w:rsidRDefault="000D3B63" w:rsidP="00B6294E">
      <w:pPr>
        <w:jc w:val="center"/>
        <w:rPr>
          <w:b/>
          <w:sz w:val="24"/>
        </w:rPr>
      </w:pPr>
    </w:p>
    <w:p w:rsidR="000D3B63" w:rsidRDefault="005B6E17" w:rsidP="000D3B6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61CC7E6" wp14:editId="436E7C0A">
            <wp:extent cx="1346200" cy="2476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992" cy="24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63" w:rsidRDefault="000D3B63" w:rsidP="000D3B6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添加记录成功</w:t>
      </w:r>
    </w:p>
    <w:p w:rsidR="000D3B63" w:rsidRDefault="000D3B63" w:rsidP="00B6294E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716136" wp14:editId="6EFC5AD6">
            <wp:extent cx="1517650" cy="2667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843" cy="26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3 </w:t>
      </w:r>
      <w:r>
        <w:rPr>
          <w:rFonts w:hint="eastAsia"/>
          <w:b/>
          <w:sz w:val="24"/>
        </w:rPr>
        <w:t>修改记录成功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572D0A6" wp14:editId="1B82C5D7">
            <wp:extent cx="1524000" cy="2451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5650" cy="24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4 </w:t>
      </w:r>
      <w:r>
        <w:rPr>
          <w:rFonts w:hint="eastAsia"/>
          <w:b/>
          <w:sz w:val="24"/>
        </w:rPr>
        <w:t>删除记录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3B26E0" w:rsidP="003B26E0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49C182BC" wp14:editId="1FC148FB">
            <wp:extent cx="1574358" cy="2796722"/>
            <wp:effectExtent l="0" t="0" r="6985" b="3810"/>
            <wp:docPr id="9" name="图片 9" descr="C:\Users\Administrator\Desktop\效果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效果图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3" cy="280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5 </w:t>
      </w:r>
      <w:r>
        <w:rPr>
          <w:rFonts w:hint="eastAsia"/>
          <w:b/>
          <w:sz w:val="24"/>
        </w:rPr>
        <w:t>删除成功</w:t>
      </w:r>
    </w:p>
    <w:p w:rsidR="000A6827" w:rsidRDefault="000A6827" w:rsidP="003B26E0">
      <w:pPr>
        <w:jc w:val="center"/>
        <w:rPr>
          <w:b/>
          <w:sz w:val="24"/>
        </w:rPr>
      </w:pPr>
    </w:p>
    <w:p w:rsidR="003B26E0" w:rsidRDefault="000A6827" w:rsidP="003B26E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   </w:t>
      </w:r>
      <w:r>
        <w:rPr>
          <w:rFonts w:hint="eastAsia"/>
          <w:b/>
          <w:sz w:val="24"/>
        </w:rPr>
        <w:t>商场运行图</w:t>
      </w:r>
    </w:p>
    <w:p w:rsidR="000A6827" w:rsidRDefault="000A6827" w:rsidP="000A6827">
      <w:pPr>
        <w:ind w:firstLineChars="931" w:firstLine="1955"/>
        <w:rPr>
          <w:b/>
          <w:sz w:val="24"/>
        </w:rPr>
      </w:pPr>
      <w:r>
        <w:rPr>
          <w:noProof/>
        </w:rPr>
        <w:drawing>
          <wp:inline distT="0" distB="0" distL="0" distR="0" wp14:anchorId="4C21D939" wp14:editId="47B8B65A">
            <wp:extent cx="2133600" cy="37575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957" cy="37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07" w:rsidRDefault="00E60E07" w:rsidP="00E60E07">
      <w:pPr>
        <w:rPr>
          <w:b/>
          <w:sz w:val="24"/>
        </w:r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373F01" w:rsidRDefault="00442236" w:rsidP="00442236">
      <w:pPr>
        <w:pStyle w:val="a4"/>
        <w:ind w:left="87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暂且没有遇到什么问题</w:t>
      </w:r>
      <w:bookmarkStart w:id="0" w:name="_GoBack"/>
      <w:bookmarkEnd w:id="0"/>
    </w:p>
    <w:p w:rsidR="00373F01" w:rsidRPr="00373F01" w:rsidRDefault="00373F01" w:rsidP="00373F01">
      <w:pPr>
        <w:pStyle w:val="a4"/>
        <w:ind w:left="870" w:firstLineChars="0" w:firstLine="0"/>
        <w:rPr>
          <w:b/>
          <w:szCs w:val="21"/>
        </w:rPr>
      </w:pPr>
    </w:p>
    <w:sectPr w:rsidR="00373F01" w:rsidRPr="00373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C1" w:rsidRDefault="001813C1" w:rsidP="00A31FDB">
      <w:r>
        <w:separator/>
      </w:r>
    </w:p>
  </w:endnote>
  <w:endnote w:type="continuationSeparator" w:id="0">
    <w:p w:rsidR="001813C1" w:rsidRDefault="001813C1" w:rsidP="00A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C1" w:rsidRDefault="001813C1" w:rsidP="00A31FDB">
      <w:r>
        <w:separator/>
      </w:r>
    </w:p>
  </w:footnote>
  <w:footnote w:type="continuationSeparator" w:id="0">
    <w:p w:rsidR="001813C1" w:rsidRDefault="001813C1" w:rsidP="00A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06"/>
    <w:multiLevelType w:val="hybridMultilevel"/>
    <w:tmpl w:val="0FA2F606"/>
    <w:lvl w:ilvl="0" w:tplc="3D1CC2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A6827"/>
    <w:rsid w:val="000C440B"/>
    <w:rsid w:val="000D3B63"/>
    <w:rsid w:val="001813C1"/>
    <w:rsid w:val="00373F01"/>
    <w:rsid w:val="003B26E0"/>
    <w:rsid w:val="00442236"/>
    <w:rsid w:val="004C2484"/>
    <w:rsid w:val="005B6E17"/>
    <w:rsid w:val="006F49F8"/>
    <w:rsid w:val="007C540A"/>
    <w:rsid w:val="00973B1D"/>
    <w:rsid w:val="009A1E3C"/>
    <w:rsid w:val="00A057F0"/>
    <w:rsid w:val="00A31FDB"/>
    <w:rsid w:val="00B6294E"/>
    <w:rsid w:val="00CE2749"/>
    <w:rsid w:val="00E60E07"/>
    <w:rsid w:val="00FC2616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7290-2801-49F0-A65E-E015F9CB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</Words>
  <Characters>186</Characters>
  <Application>Microsoft Office Word</Application>
  <DocSecurity>0</DocSecurity>
  <Lines>1</Lines>
  <Paragraphs>1</Paragraphs>
  <ScaleCrop>false</ScaleCrop>
  <Company>微软中国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20-01-09T01:34:00Z</dcterms:created>
  <dcterms:modified xsi:type="dcterms:W3CDTF">2020-01-09T02:09:00Z</dcterms:modified>
</cp:coreProperties>
</file>